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D7E1" w14:textId="2230D82E" w:rsidR="00C536DA" w:rsidRPr="00C536DA" w:rsidRDefault="00C536DA" w:rsidP="00C536DA">
      <w:pPr>
        <w:rPr>
          <w:b/>
          <w:bCs/>
        </w:rPr>
      </w:pPr>
      <w:r w:rsidRPr="00C536DA">
        <w:rPr>
          <w:rFonts w:hint="eastAsia"/>
          <w:b/>
          <w:bCs/>
        </w:rPr>
        <w:t>L</w:t>
      </w:r>
      <w:r w:rsidRPr="00C536DA">
        <w:rPr>
          <w:b/>
          <w:bCs/>
        </w:rPr>
        <w:t>ogical Modelling</w:t>
      </w:r>
    </w:p>
    <w:p w14:paraId="75A4A9D7" w14:textId="777A670A" w:rsidR="00F360ED" w:rsidRDefault="00F360ED" w:rsidP="003701CA">
      <w:pPr>
        <w:sectPr w:rsidR="00F360ED" w:rsidSect="00F360E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 wp14:anchorId="2531BEDF" wp14:editId="112E127A">
            <wp:extent cx="8863330" cy="4817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848"/>
        <w:gridCol w:w="2018"/>
        <w:gridCol w:w="2233"/>
      </w:tblGrid>
      <w:tr w:rsidR="00476712" w14:paraId="65641F05" w14:textId="77777777" w:rsidTr="00CA7412">
        <w:tc>
          <w:tcPr>
            <w:tcW w:w="2197" w:type="dxa"/>
            <w:shd w:val="clear" w:color="auto" w:fill="DEEAF6" w:themeFill="accent5" w:themeFillTint="33"/>
          </w:tcPr>
          <w:p w14:paraId="53DDD2A6" w14:textId="3B924994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099" w:type="dxa"/>
            <w:gridSpan w:val="3"/>
            <w:shd w:val="clear" w:color="auto" w:fill="F7CAAC" w:themeFill="accent2" w:themeFillTint="66"/>
          </w:tcPr>
          <w:p w14:paraId="5F0F34A9" w14:textId="49ADE428" w:rsidR="00476712" w:rsidRPr="000616AE" w:rsidRDefault="00476712" w:rsidP="00414B18">
            <w:pPr>
              <w:rPr>
                <w:bCs/>
              </w:rPr>
            </w:pPr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</w:t>
            </w:r>
          </w:p>
        </w:tc>
      </w:tr>
      <w:tr w:rsidR="00476712" w14:paraId="0941DDA1" w14:textId="77777777" w:rsidTr="00CA7412">
        <w:tc>
          <w:tcPr>
            <w:tcW w:w="2197" w:type="dxa"/>
            <w:shd w:val="clear" w:color="auto" w:fill="DEEAF6" w:themeFill="accent5" w:themeFillTint="33"/>
          </w:tcPr>
          <w:p w14:paraId="69BD8D4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B778427" w14:textId="2262A0CD" w:rsidR="00476712" w:rsidRDefault="00476712" w:rsidP="00414B18">
            <w:pPr>
              <w:rPr>
                <w:b/>
              </w:rPr>
            </w:pPr>
            <w:bookmarkStart w:id="0" w:name="_Hlk22338217"/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ey Field</w:t>
            </w:r>
            <w:bookmarkEnd w:id="0"/>
          </w:p>
        </w:tc>
        <w:tc>
          <w:tcPr>
            <w:tcW w:w="2018" w:type="dxa"/>
            <w:shd w:val="clear" w:color="auto" w:fill="DEEAF6" w:themeFill="accent5" w:themeFillTint="33"/>
          </w:tcPr>
          <w:p w14:paraId="27E2FA66" w14:textId="134A10E9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33" w:type="dxa"/>
            <w:shd w:val="clear" w:color="auto" w:fill="DEEAF6" w:themeFill="accent5" w:themeFillTint="33"/>
          </w:tcPr>
          <w:p w14:paraId="49ACE7B5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68AAD979" w14:textId="77777777" w:rsidTr="00476712">
        <w:tc>
          <w:tcPr>
            <w:tcW w:w="2197" w:type="dxa"/>
          </w:tcPr>
          <w:p w14:paraId="3EE018EB" w14:textId="6AA9ECDC" w:rsidR="00476712" w:rsidRPr="000616AE" w:rsidRDefault="00476712" w:rsidP="00414B18">
            <w:pPr>
              <w:rPr>
                <w:bCs/>
              </w:rPr>
            </w:pPr>
            <w:proofErr w:type="spellStart"/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ID</w:t>
            </w:r>
            <w:proofErr w:type="spellEnd"/>
          </w:p>
        </w:tc>
        <w:tc>
          <w:tcPr>
            <w:tcW w:w="1848" w:type="dxa"/>
          </w:tcPr>
          <w:p w14:paraId="7BE58211" w14:textId="5EC923CE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2018" w:type="dxa"/>
          </w:tcPr>
          <w:p w14:paraId="3628C863" w14:textId="404B9D26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33" w:type="dxa"/>
          </w:tcPr>
          <w:p w14:paraId="559C4FB6" w14:textId="01A7546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60744CD1" w14:textId="77777777" w:rsidTr="00476712">
        <w:tc>
          <w:tcPr>
            <w:tcW w:w="2197" w:type="dxa"/>
          </w:tcPr>
          <w:p w14:paraId="7D65E76C" w14:textId="008CA58E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urname</w:t>
            </w:r>
          </w:p>
        </w:tc>
        <w:tc>
          <w:tcPr>
            <w:tcW w:w="1848" w:type="dxa"/>
          </w:tcPr>
          <w:p w14:paraId="723B05A3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496C0CB9" w14:textId="72E720FD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3" w:type="dxa"/>
          </w:tcPr>
          <w:p w14:paraId="51310406" w14:textId="0118AC0E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2D3740EB" w14:textId="77777777" w:rsidTr="00476712">
        <w:tc>
          <w:tcPr>
            <w:tcW w:w="2197" w:type="dxa"/>
          </w:tcPr>
          <w:p w14:paraId="68B3EAAE" w14:textId="48B86334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irstName</w:t>
            </w:r>
          </w:p>
        </w:tc>
        <w:tc>
          <w:tcPr>
            <w:tcW w:w="1848" w:type="dxa"/>
          </w:tcPr>
          <w:p w14:paraId="04727A9E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593EFF9C" w14:textId="46CC4C0A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3" w:type="dxa"/>
          </w:tcPr>
          <w:p w14:paraId="60E0DAD0" w14:textId="3F741816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EEABF7F" w14:textId="77777777" w:rsidTr="00476712">
        <w:tc>
          <w:tcPr>
            <w:tcW w:w="2197" w:type="dxa"/>
          </w:tcPr>
          <w:p w14:paraId="014A86C6" w14:textId="545CA891" w:rsidR="00476712" w:rsidRDefault="00476712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irthDate</w:t>
            </w:r>
            <w:proofErr w:type="spellEnd"/>
          </w:p>
        </w:tc>
        <w:tc>
          <w:tcPr>
            <w:tcW w:w="1848" w:type="dxa"/>
          </w:tcPr>
          <w:p w14:paraId="67569900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232104DE" w14:textId="1AF8282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233" w:type="dxa"/>
          </w:tcPr>
          <w:p w14:paraId="44C46F33" w14:textId="63CCD673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463F2209" w14:textId="77777777" w:rsidTr="00476712">
        <w:tc>
          <w:tcPr>
            <w:tcW w:w="2197" w:type="dxa"/>
          </w:tcPr>
          <w:p w14:paraId="37D39109" w14:textId="195A66F3" w:rsidR="00476712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hone</w:t>
            </w:r>
          </w:p>
        </w:tc>
        <w:tc>
          <w:tcPr>
            <w:tcW w:w="1848" w:type="dxa"/>
          </w:tcPr>
          <w:p w14:paraId="11F24968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4A6FE787" w14:textId="41742874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3" w:type="dxa"/>
          </w:tcPr>
          <w:p w14:paraId="4211F70A" w14:textId="38AB6C9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ll</w:t>
            </w:r>
          </w:p>
        </w:tc>
      </w:tr>
      <w:tr w:rsidR="00476712" w14:paraId="51452427" w14:textId="77777777" w:rsidTr="00476712">
        <w:tc>
          <w:tcPr>
            <w:tcW w:w="2197" w:type="dxa"/>
          </w:tcPr>
          <w:p w14:paraId="2E6EBA04" w14:textId="2F7255BB" w:rsidR="00476712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dress</w:t>
            </w:r>
          </w:p>
        </w:tc>
        <w:tc>
          <w:tcPr>
            <w:tcW w:w="1848" w:type="dxa"/>
          </w:tcPr>
          <w:p w14:paraId="17A69F40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68E2E6DE" w14:textId="082CE729" w:rsidR="00476712" w:rsidRPr="000616AE" w:rsidRDefault="00AE2668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varchar</w:t>
            </w:r>
            <w:proofErr w:type="spellEnd"/>
          </w:p>
        </w:tc>
        <w:tc>
          <w:tcPr>
            <w:tcW w:w="2233" w:type="dxa"/>
          </w:tcPr>
          <w:p w14:paraId="63BFD46C" w14:textId="444BE2D4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59EA86E2" w14:textId="31465683" w:rsidR="003701CA" w:rsidRDefault="003701CA" w:rsidP="003701CA"/>
    <w:p w14:paraId="7271A1F9" w14:textId="0C5FCB1E" w:rsidR="00476712" w:rsidRDefault="00476712" w:rsidP="003701CA"/>
    <w:p w14:paraId="51FFE28A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869"/>
        <w:gridCol w:w="2036"/>
        <w:gridCol w:w="2246"/>
      </w:tblGrid>
      <w:tr w:rsidR="00476712" w14:paraId="5CE46F7D" w14:textId="77777777" w:rsidTr="00CA7412">
        <w:tc>
          <w:tcPr>
            <w:tcW w:w="2145" w:type="dxa"/>
            <w:shd w:val="clear" w:color="auto" w:fill="DEEAF6" w:themeFill="accent5" w:themeFillTint="33"/>
          </w:tcPr>
          <w:p w14:paraId="62A2DA8E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151" w:type="dxa"/>
            <w:gridSpan w:val="3"/>
            <w:shd w:val="clear" w:color="auto" w:fill="F7CAAC" w:themeFill="accent2" w:themeFillTint="66"/>
          </w:tcPr>
          <w:p w14:paraId="1CA76543" w14:textId="03993125" w:rsidR="00476712" w:rsidRPr="000616AE" w:rsidRDefault="00476712" w:rsidP="00414B18">
            <w:pPr>
              <w:rPr>
                <w:bCs/>
              </w:rPr>
            </w:pPr>
            <w:proofErr w:type="spellStart"/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</w:t>
            </w:r>
            <w:r>
              <w:rPr>
                <w:bCs/>
              </w:rPr>
              <w:t>erExam</w:t>
            </w:r>
            <w:proofErr w:type="spellEnd"/>
          </w:p>
        </w:tc>
      </w:tr>
      <w:tr w:rsidR="00476712" w14:paraId="75B070A5" w14:textId="77777777" w:rsidTr="00CA7412">
        <w:tc>
          <w:tcPr>
            <w:tcW w:w="2145" w:type="dxa"/>
            <w:shd w:val="clear" w:color="auto" w:fill="DEEAF6" w:themeFill="accent5" w:themeFillTint="33"/>
          </w:tcPr>
          <w:p w14:paraId="4295F86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C956195" w14:textId="20A5401D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2036" w:type="dxa"/>
            <w:shd w:val="clear" w:color="auto" w:fill="DEEAF6" w:themeFill="accent5" w:themeFillTint="33"/>
          </w:tcPr>
          <w:p w14:paraId="0E6894FE" w14:textId="20A171BF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46" w:type="dxa"/>
            <w:shd w:val="clear" w:color="auto" w:fill="DEEAF6" w:themeFill="accent5" w:themeFillTint="33"/>
          </w:tcPr>
          <w:p w14:paraId="5D287F81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36684BF0" w14:textId="77777777" w:rsidTr="00476712">
        <w:tc>
          <w:tcPr>
            <w:tcW w:w="2145" w:type="dxa"/>
          </w:tcPr>
          <w:p w14:paraId="0CDE62A8" w14:textId="77777777" w:rsidR="00476712" w:rsidRPr="000616AE" w:rsidRDefault="00476712" w:rsidP="00414B18">
            <w:pPr>
              <w:rPr>
                <w:bCs/>
              </w:rPr>
            </w:pPr>
            <w:proofErr w:type="spellStart"/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ID</w:t>
            </w:r>
            <w:proofErr w:type="spellEnd"/>
          </w:p>
        </w:tc>
        <w:tc>
          <w:tcPr>
            <w:tcW w:w="1869" w:type="dxa"/>
          </w:tcPr>
          <w:p w14:paraId="1E197DF5" w14:textId="3500C39A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P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36" w:type="dxa"/>
          </w:tcPr>
          <w:p w14:paraId="4A7B6C1F" w14:textId="5754AA11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246" w:type="dxa"/>
          </w:tcPr>
          <w:p w14:paraId="7BEFB7BA" w14:textId="3D6BEE9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6B1D17D" w14:textId="77777777" w:rsidTr="00476712">
        <w:tc>
          <w:tcPr>
            <w:tcW w:w="2145" w:type="dxa"/>
          </w:tcPr>
          <w:p w14:paraId="5A360948" w14:textId="429F7981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ExamID</w:t>
            </w:r>
            <w:proofErr w:type="spellEnd"/>
          </w:p>
        </w:tc>
        <w:tc>
          <w:tcPr>
            <w:tcW w:w="1869" w:type="dxa"/>
          </w:tcPr>
          <w:p w14:paraId="08B34081" w14:textId="795CCB1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36" w:type="dxa"/>
          </w:tcPr>
          <w:p w14:paraId="660EF9DA" w14:textId="0773E04F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46" w:type="dxa"/>
          </w:tcPr>
          <w:p w14:paraId="67941335" w14:textId="70AD29F0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20DD3E11" w14:textId="60A29B27" w:rsidR="000616AE" w:rsidRDefault="000616AE" w:rsidP="003701CA"/>
    <w:p w14:paraId="59270AE5" w14:textId="49D9EA54" w:rsidR="00476712" w:rsidRDefault="00476712" w:rsidP="003701CA"/>
    <w:p w14:paraId="47FF6B03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876"/>
        <w:gridCol w:w="2041"/>
        <w:gridCol w:w="2250"/>
      </w:tblGrid>
      <w:tr w:rsidR="00476712" w14:paraId="1D282C7C" w14:textId="77777777" w:rsidTr="00CA7412">
        <w:tc>
          <w:tcPr>
            <w:tcW w:w="2129" w:type="dxa"/>
            <w:shd w:val="clear" w:color="auto" w:fill="DEEAF6" w:themeFill="accent5" w:themeFillTint="33"/>
          </w:tcPr>
          <w:p w14:paraId="1D49329A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167" w:type="dxa"/>
            <w:gridSpan w:val="3"/>
            <w:shd w:val="clear" w:color="auto" w:fill="F7CAAC" w:themeFill="accent2" w:themeFillTint="66"/>
          </w:tcPr>
          <w:p w14:paraId="1C26F23F" w14:textId="0DA5C7A5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xam</w:t>
            </w:r>
          </w:p>
        </w:tc>
      </w:tr>
      <w:tr w:rsidR="00476712" w14:paraId="2681A61D" w14:textId="77777777" w:rsidTr="00CA7412">
        <w:tc>
          <w:tcPr>
            <w:tcW w:w="2129" w:type="dxa"/>
            <w:shd w:val="clear" w:color="auto" w:fill="DEEAF6" w:themeFill="accent5" w:themeFillTint="33"/>
          </w:tcPr>
          <w:p w14:paraId="293F6378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197BB2AB" w14:textId="246A2EE9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2041" w:type="dxa"/>
            <w:shd w:val="clear" w:color="auto" w:fill="DEEAF6" w:themeFill="accent5" w:themeFillTint="33"/>
          </w:tcPr>
          <w:p w14:paraId="7FD7C4F0" w14:textId="19457A90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13AB1CE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20D1CE61" w14:textId="77777777" w:rsidTr="00476712">
        <w:tc>
          <w:tcPr>
            <w:tcW w:w="2129" w:type="dxa"/>
          </w:tcPr>
          <w:p w14:paraId="56CE5D3B" w14:textId="5CA7A5E9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ExamID</w:t>
            </w:r>
            <w:proofErr w:type="spellEnd"/>
          </w:p>
        </w:tc>
        <w:tc>
          <w:tcPr>
            <w:tcW w:w="1876" w:type="dxa"/>
          </w:tcPr>
          <w:p w14:paraId="4B71C22D" w14:textId="10AC9515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2041" w:type="dxa"/>
          </w:tcPr>
          <w:p w14:paraId="45DB9133" w14:textId="3B7CBB94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50" w:type="dxa"/>
          </w:tcPr>
          <w:p w14:paraId="135E3988" w14:textId="3E2ECB88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EC68859" w14:textId="77777777" w:rsidTr="00476712">
        <w:tc>
          <w:tcPr>
            <w:tcW w:w="2129" w:type="dxa"/>
          </w:tcPr>
          <w:p w14:paraId="2BE72D04" w14:textId="4418FB38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876" w:type="dxa"/>
          </w:tcPr>
          <w:p w14:paraId="4FF4711E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41" w:type="dxa"/>
          </w:tcPr>
          <w:p w14:paraId="5EB6BAC2" w14:textId="72E6AFD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250" w:type="dxa"/>
          </w:tcPr>
          <w:p w14:paraId="2327892F" w14:textId="381419BB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57A9476D" w14:textId="77777777" w:rsidTr="00476712">
        <w:tc>
          <w:tcPr>
            <w:tcW w:w="2129" w:type="dxa"/>
          </w:tcPr>
          <w:p w14:paraId="6169819E" w14:textId="6E0CACEF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BookID</w:t>
            </w:r>
            <w:proofErr w:type="spellEnd"/>
          </w:p>
        </w:tc>
        <w:tc>
          <w:tcPr>
            <w:tcW w:w="1876" w:type="dxa"/>
          </w:tcPr>
          <w:p w14:paraId="12B46041" w14:textId="7684FB3D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2041" w:type="dxa"/>
          </w:tcPr>
          <w:p w14:paraId="279E6896" w14:textId="29CE0A7C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50" w:type="dxa"/>
          </w:tcPr>
          <w:p w14:paraId="031F0256" w14:textId="2442F740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0C91E799" w14:textId="77777777" w:rsidTr="00476712">
        <w:tc>
          <w:tcPr>
            <w:tcW w:w="2129" w:type="dxa"/>
          </w:tcPr>
          <w:p w14:paraId="1426048F" w14:textId="49534284" w:rsidR="00476712" w:rsidRDefault="00476712" w:rsidP="00414B18">
            <w:pPr>
              <w:rPr>
                <w:bCs/>
              </w:rPr>
            </w:pPr>
            <w:r>
              <w:rPr>
                <w:bCs/>
              </w:rPr>
              <w:t>Score</w:t>
            </w:r>
          </w:p>
        </w:tc>
        <w:tc>
          <w:tcPr>
            <w:tcW w:w="1876" w:type="dxa"/>
          </w:tcPr>
          <w:p w14:paraId="443FD137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41" w:type="dxa"/>
          </w:tcPr>
          <w:p w14:paraId="118991E8" w14:textId="4784C6F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meric</w:t>
            </w:r>
          </w:p>
        </w:tc>
        <w:tc>
          <w:tcPr>
            <w:tcW w:w="2250" w:type="dxa"/>
          </w:tcPr>
          <w:p w14:paraId="65AF2E59" w14:textId="47E5828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Default value: 0.0</w:t>
            </w:r>
          </w:p>
        </w:tc>
      </w:tr>
    </w:tbl>
    <w:p w14:paraId="208B5BB0" w14:textId="1A2B9533" w:rsidR="0010195A" w:rsidRDefault="0010195A" w:rsidP="003701CA"/>
    <w:p w14:paraId="150797CD" w14:textId="2CB92B68" w:rsidR="0010195A" w:rsidRDefault="0010195A" w:rsidP="003701CA"/>
    <w:p w14:paraId="56C2FC09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1773"/>
        <w:gridCol w:w="1957"/>
        <w:gridCol w:w="2187"/>
      </w:tblGrid>
      <w:tr w:rsidR="00476712" w14:paraId="49C0C4F2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642A8FA4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5917" w:type="dxa"/>
            <w:gridSpan w:val="3"/>
            <w:shd w:val="clear" w:color="auto" w:fill="F7CAAC" w:themeFill="accent2" w:themeFillTint="66"/>
          </w:tcPr>
          <w:p w14:paraId="4FD56CEE" w14:textId="4BD63424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ooking</w:t>
            </w:r>
          </w:p>
        </w:tc>
      </w:tr>
      <w:tr w:rsidR="00476712" w14:paraId="67248871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035053A1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773" w:type="dxa"/>
            <w:shd w:val="clear" w:color="auto" w:fill="DEEAF6" w:themeFill="accent5" w:themeFillTint="33"/>
          </w:tcPr>
          <w:p w14:paraId="76BB182B" w14:textId="59039CDE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57" w:type="dxa"/>
            <w:shd w:val="clear" w:color="auto" w:fill="DEEAF6" w:themeFill="accent5" w:themeFillTint="33"/>
          </w:tcPr>
          <w:p w14:paraId="3BA5078D" w14:textId="2343AFC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451F91AE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79B15A56" w14:textId="77777777" w:rsidTr="00476712">
        <w:tc>
          <w:tcPr>
            <w:tcW w:w="2379" w:type="dxa"/>
          </w:tcPr>
          <w:p w14:paraId="7F9334C8" w14:textId="296110D7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BookID</w:t>
            </w:r>
            <w:proofErr w:type="spellEnd"/>
          </w:p>
        </w:tc>
        <w:tc>
          <w:tcPr>
            <w:tcW w:w="1773" w:type="dxa"/>
          </w:tcPr>
          <w:p w14:paraId="11CC2194" w14:textId="39D1A427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4D5CE5C6" w14:textId="7D924442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7FE7C65A" w14:textId="4ACD9DB5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77F43C5E" w14:textId="77777777" w:rsidTr="00476712">
        <w:tc>
          <w:tcPr>
            <w:tcW w:w="2379" w:type="dxa"/>
          </w:tcPr>
          <w:p w14:paraId="23E387F6" w14:textId="4029131F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DriverID</w:t>
            </w:r>
            <w:proofErr w:type="spellEnd"/>
          </w:p>
        </w:tc>
        <w:tc>
          <w:tcPr>
            <w:tcW w:w="1773" w:type="dxa"/>
          </w:tcPr>
          <w:p w14:paraId="70B0FA5C" w14:textId="40479D02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6AE39F70" w14:textId="6539AA3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396878EF" w14:textId="4D27FDB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1F9A2A25" w14:textId="77777777" w:rsidTr="00476712">
        <w:tc>
          <w:tcPr>
            <w:tcW w:w="2379" w:type="dxa"/>
          </w:tcPr>
          <w:p w14:paraId="6FBCD04A" w14:textId="18B3D6A0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TestingStationID</w:t>
            </w:r>
            <w:proofErr w:type="spellEnd"/>
          </w:p>
        </w:tc>
        <w:tc>
          <w:tcPr>
            <w:tcW w:w="1773" w:type="dxa"/>
          </w:tcPr>
          <w:p w14:paraId="159E2D7F" w14:textId="5DDE71C4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398FA7AF" w14:textId="472EBF37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5720C7B4" w14:textId="123D7B4D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7A167D88" w14:textId="77777777" w:rsidTr="00476712">
        <w:tc>
          <w:tcPr>
            <w:tcW w:w="2379" w:type="dxa"/>
          </w:tcPr>
          <w:p w14:paraId="784F9A8A" w14:textId="51A54A70" w:rsidR="00476712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ExamTypeID</w:t>
            </w:r>
            <w:proofErr w:type="spellEnd"/>
          </w:p>
        </w:tc>
        <w:tc>
          <w:tcPr>
            <w:tcW w:w="1773" w:type="dxa"/>
          </w:tcPr>
          <w:p w14:paraId="0283926C" w14:textId="7E0256B8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20E89CD1" w14:textId="6B2D5CF8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16D4BAFF" w14:textId="5BAFEB53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48C5B7D7" w14:textId="114BDB82" w:rsidR="0010195A" w:rsidRDefault="0010195A" w:rsidP="003701CA"/>
    <w:p w14:paraId="2630D5D5" w14:textId="3A880A6C" w:rsidR="00476712" w:rsidRDefault="00476712" w:rsidP="003701CA"/>
    <w:p w14:paraId="10049400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1855"/>
        <w:gridCol w:w="2024"/>
        <w:gridCol w:w="2237"/>
      </w:tblGrid>
      <w:tr w:rsidR="00476712" w14:paraId="42E5879C" w14:textId="77777777" w:rsidTr="00CA7412">
        <w:tc>
          <w:tcPr>
            <w:tcW w:w="2180" w:type="dxa"/>
            <w:shd w:val="clear" w:color="auto" w:fill="DEEAF6" w:themeFill="accent5" w:themeFillTint="33"/>
          </w:tcPr>
          <w:p w14:paraId="61C3BE54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116" w:type="dxa"/>
            <w:gridSpan w:val="3"/>
            <w:shd w:val="clear" w:color="auto" w:fill="F7CAAC" w:themeFill="accent2" w:themeFillTint="66"/>
          </w:tcPr>
          <w:p w14:paraId="2D697CCD" w14:textId="4A26D039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riverLicense</w:t>
            </w:r>
            <w:proofErr w:type="spellEnd"/>
          </w:p>
        </w:tc>
      </w:tr>
      <w:tr w:rsidR="00476712" w14:paraId="3A2394F2" w14:textId="77777777" w:rsidTr="00CA7412">
        <w:tc>
          <w:tcPr>
            <w:tcW w:w="2180" w:type="dxa"/>
            <w:shd w:val="clear" w:color="auto" w:fill="DEEAF6" w:themeFill="accent5" w:themeFillTint="33"/>
          </w:tcPr>
          <w:p w14:paraId="7A903BEB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55" w:type="dxa"/>
            <w:shd w:val="clear" w:color="auto" w:fill="DEEAF6" w:themeFill="accent5" w:themeFillTint="33"/>
          </w:tcPr>
          <w:p w14:paraId="2D3EF2F0" w14:textId="1C7A7DFE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2024" w:type="dxa"/>
            <w:shd w:val="clear" w:color="auto" w:fill="DEEAF6" w:themeFill="accent5" w:themeFillTint="33"/>
          </w:tcPr>
          <w:p w14:paraId="0A5794D2" w14:textId="2EF94E56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37" w:type="dxa"/>
            <w:shd w:val="clear" w:color="auto" w:fill="DEEAF6" w:themeFill="accent5" w:themeFillTint="33"/>
          </w:tcPr>
          <w:p w14:paraId="5CF4E5D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32AF74D0" w14:textId="77777777" w:rsidTr="00476712">
        <w:tc>
          <w:tcPr>
            <w:tcW w:w="2180" w:type="dxa"/>
          </w:tcPr>
          <w:p w14:paraId="0215E833" w14:textId="77777777" w:rsidR="00476712" w:rsidRPr="000616AE" w:rsidRDefault="00476712" w:rsidP="00414B18">
            <w:pPr>
              <w:rPr>
                <w:bCs/>
              </w:rPr>
            </w:pPr>
            <w:proofErr w:type="spellStart"/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ID</w:t>
            </w:r>
            <w:proofErr w:type="spellEnd"/>
          </w:p>
        </w:tc>
        <w:tc>
          <w:tcPr>
            <w:tcW w:w="1855" w:type="dxa"/>
          </w:tcPr>
          <w:p w14:paraId="471C9644" w14:textId="77E799D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24" w:type="dxa"/>
          </w:tcPr>
          <w:p w14:paraId="1D79AFAA" w14:textId="1C0E798E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37" w:type="dxa"/>
          </w:tcPr>
          <w:p w14:paraId="6054DD02" w14:textId="06E3AB65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A0C9EE8" w14:textId="77777777" w:rsidTr="00476712">
        <w:tc>
          <w:tcPr>
            <w:tcW w:w="2180" w:type="dxa"/>
          </w:tcPr>
          <w:p w14:paraId="1021164C" w14:textId="5E8E20F4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LicenseID</w:t>
            </w:r>
            <w:proofErr w:type="spellEnd"/>
          </w:p>
        </w:tc>
        <w:tc>
          <w:tcPr>
            <w:tcW w:w="1855" w:type="dxa"/>
          </w:tcPr>
          <w:p w14:paraId="3B176C8B" w14:textId="0B0532A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24" w:type="dxa"/>
          </w:tcPr>
          <w:p w14:paraId="60612711" w14:textId="43798DA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7" w:type="dxa"/>
          </w:tcPr>
          <w:p w14:paraId="0A249FA1" w14:textId="6732E5CE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32181AAA" w14:textId="0D932CA6" w:rsidR="0010195A" w:rsidRDefault="0010195A" w:rsidP="003701CA"/>
    <w:p w14:paraId="6224A762" w14:textId="1AAE7169" w:rsidR="0010195A" w:rsidRDefault="0010195A" w:rsidP="003701CA"/>
    <w:p w14:paraId="31417F78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1773"/>
        <w:gridCol w:w="1957"/>
        <w:gridCol w:w="2187"/>
      </w:tblGrid>
      <w:tr w:rsidR="00476712" w14:paraId="2A9044B1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41F6FA61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</w:t>
            </w:r>
            <w:r>
              <w:rPr>
                <w:b/>
              </w:rPr>
              <w:t>able Name</w:t>
            </w:r>
          </w:p>
        </w:tc>
        <w:tc>
          <w:tcPr>
            <w:tcW w:w="5917" w:type="dxa"/>
            <w:gridSpan w:val="3"/>
            <w:shd w:val="clear" w:color="auto" w:fill="F7CAAC" w:themeFill="accent2" w:themeFillTint="66"/>
          </w:tcPr>
          <w:p w14:paraId="3AF02A37" w14:textId="50C644A9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cense</w:t>
            </w:r>
          </w:p>
        </w:tc>
      </w:tr>
      <w:tr w:rsidR="00476712" w14:paraId="7A66C307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7BA8036D" w14:textId="4877205C" w:rsidR="00476712" w:rsidRDefault="00476712" w:rsidP="00AE2668">
            <w:pPr>
              <w:tabs>
                <w:tab w:val="right" w:pos="2163"/>
              </w:tabs>
              <w:rPr>
                <w:b/>
              </w:rPr>
            </w:pPr>
            <w:r>
              <w:rPr>
                <w:b/>
              </w:rPr>
              <w:t>Field Name</w:t>
            </w:r>
            <w:r w:rsidR="00AE2668">
              <w:rPr>
                <w:b/>
              </w:rPr>
              <w:tab/>
            </w:r>
          </w:p>
        </w:tc>
        <w:tc>
          <w:tcPr>
            <w:tcW w:w="1773" w:type="dxa"/>
            <w:shd w:val="clear" w:color="auto" w:fill="DEEAF6" w:themeFill="accent5" w:themeFillTint="33"/>
          </w:tcPr>
          <w:p w14:paraId="2EECDD26" w14:textId="7D9A2219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57" w:type="dxa"/>
            <w:shd w:val="clear" w:color="auto" w:fill="DEEAF6" w:themeFill="accent5" w:themeFillTint="33"/>
          </w:tcPr>
          <w:p w14:paraId="77987796" w14:textId="2CF4304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2F30B399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7BDD3CB6" w14:textId="77777777" w:rsidTr="00476712">
        <w:tc>
          <w:tcPr>
            <w:tcW w:w="2379" w:type="dxa"/>
          </w:tcPr>
          <w:p w14:paraId="5354EA90" w14:textId="1E0A3A0A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LicenseID</w:t>
            </w:r>
            <w:proofErr w:type="spellEnd"/>
          </w:p>
        </w:tc>
        <w:tc>
          <w:tcPr>
            <w:tcW w:w="1773" w:type="dxa"/>
          </w:tcPr>
          <w:p w14:paraId="4AA6BB1F" w14:textId="2654270F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7BB77C70" w14:textId="608817B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187" w:type="dxa"/>
          </w:tcPr>
          <w:p w14:paraId="492DC4A1" w14:textId="26A6FECE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673C27C6" w14:textId="77777777" w:rsidTr="00CA7412">
        <w:tc>
          <w:tcPr>
            <w:tcW w:w="2379" w:type="dxa"/>
          </w:tcPr>
          <w:p w14:paraId="716F055B" w14:textId="00E2DEFC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lass</w:t>
            </w:r>
          </w:p>
        </w:tc>
        <w:tc>
          <w:tcPr>
            <w:tcW w:w="1773" w:type="dxa"/>
          </w:tcPr>
          <w:p w14:paraId="466568C7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B2D5BFC" w14:textId="18C68CE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187" w:type="dxa"/>
          </w:tcPr>
          <w:p w14:paraId="262EA9FD" w14:textId="6F89FF0C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EABE3A7" w14:textId="77777777" w:rsidTr="00476712">
        <w:tc>
          <w:tcPr>
            <w:tcW w:w="2379" w:type="dxa"/>
          </w:tcPr>
          <w:p w14:paraId="09CEC11B" w14:textId="6039CB12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1773" w:type="dxa"/>
          </w:tcPr>
          <w:p w14:paraId="09619AF6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5BD2EB0B" w14:textId="3F98E97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458FF4B7" w14:textId="1C0A63E0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4B4AB9CD" w14:textId="77777777" w:rsidTr="00476712">
        <w:tc>
          <w:tcPr>
            <w:tcW w:w="2379" w:type="dxa"/>
          </w:tcPr>
          <w:p w14:paraId="634948F8" w14:textId="044E2B43" w:rsidR="00476712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ExpiryDate</w:t>
            </w:r>
            <w:proofErr w:type="spellEnd"/>
          </w:p>
        </w:tc>
        <w:tc>
          <w:tcPr>
            <w:tcW w:w="1773" w:type="dxa"/>
          </w:tcPr>
          <w:p w14:paraId="2855BBFD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0D8140FE" w14:textId="0333478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187" w:type="dxa"/>
          </w:tcPr>
          <w:p w14:paraId="32A6FD28" w14:textId="55A64D3C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52146DFD" w14:textId="77777777" w:rsidTr="00476712">
        <w:tc>
          <w:tcPr>
            <w:tcW w:w="2379" w:type="dxa"/>
          </w:tcPr>
          <w:p w14:paraId="0CC6D840" w14:textId="3A7CAB21" w:rsidR="00476712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IssuedDate</w:t>
            </w:r>
            <w:proofErr w:type="spellEnd"/>
          </w:p>
        </w:tc>
        <w:tc>
          <w:tcPr>
            <w:tcW w:w="1773" w:type="dxa"/>
          </w:tcPr>
          <w:p w14:paraId="7FD75956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4362BC82" w14:textId="2E73EC6F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187" w:type="dxa"/>
          </w:tcPr>
          <w:p w14:paraId="3DE695FA" w14:textId="67EDCDDD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7996DF96" w14:textId="77777777" w:rsidTr="00476712">
        <w:tc>
          <w:tcPr>
            <w:tcW w:w="2379" w:type="dxa"/>
          </w:tcPr>
          <w:p w14:paraId="74CC5867" w14:textId="6873B464" w:rsidR="00476712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TestingStationID</w:t>
            </w:r>
            <w:proofErr w:type="spellEnd"/>
          </w:p>
        </w:tc>
        <w:tc>
          <w:tcPr>
            <w:tcW w:w="1773" w:type="dxa"/>
          </w:tcPr>
          <w:p w14:paraId="0D2F941D" w14:textId="7BE0425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5E684AEC" w14:textId="59030057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620F21F7" w14:textId="28FF73AC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466CEBAC" w14:textId="77777777" w:rsidTr="00476712">
        <w:tc>
          <w:tcPr>
            <w:tcW w:w="2379" w:type="dxa"/>
          </w:tcPr>
          <w:p w14:paraId="70219481" w14:textId="3ED161F2" w:rsidR="00476712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nditions</w:t>
            </w:r>
          </w:p>
        </w:tc>
        <w:tc>
          <w:tcPr>
            <w:tcW w:w="1773" w:type="dxa"/>
          </w:tcPr>
          <w:p w14:paraId="61F00EDE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534AFDF1" w14:textId="602DFD9C" w:rsidR="00476712" w:rsidRPr="000616AE" w:rsidRDefault="00AE2668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varchar</w:t>
            </w:r>
            <w:proofErr w:type="spellEnd"/>
          </w:p>
        </w:tc>
        <w:tc>
          <w:tcPr>
            <w:tcW w:w="2187" w:type="dxa"/>
          </w:tcPr>
          <w:p w14:paraId="7EFCE1BC" w14:textId="74C3043D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ll</w:t>
            </w:r>
          </w:p>
        </w:tc>
      </w:tr>
    </w:tbl>
    <w:p w14:paraId="418C6477" w14:textId="01A75EBA" w:rsidR="0010195A" w:rsidRDefault="0010195A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823"/>
        <w:gridCol w:w="1998"/>
        <w:gridCol w:w="2217"/>
      </w:tblGrid>
      <w:tr w:rsidR="00476712" w14:paraId="011EE016" w14:textId="77777777" w:rsidTr="00CA7412">
        <w:tc>
          <w:tcPr>
            <w:tcW w:w="2258" w:type="dxa"/>
            <w:shd w:val="clear" w:color="auto" w:fill="DEEAF6" w:themeFill="accent5" w:themeFillTint="33"/>
          </w:tcPr>
          <w:p w14:paraId="7FCE379D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038" w:type="dxa"/>
            <w:gridSpan w:val="3"/>
            <w:shd w:val="clear" w:color="auto" w:fill="F7CAAC" w:themeFill="accent2" w:themeFillTint="66"/>
          </w:tcPr>
          <w:p w14:paraId="25386F9F" w14:textId="0326F393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xamType</w:t>
            </w:r>
            <w:proofErr w:type="spellEnd"/>
          </w:p>
        </w:tc>
      </w:tr>
      <w:tr w:rsidR="00476712" w14:paraId="192DE06E" w14:textId="77777777" w:rsidTr="00CA7412">
        <w:tc>
          <w:tcPr>
            <w:tcW w:w="2258" w:type="dxa"/>
            <w:shd w:val="clear" w:color="auto" w:fill="DEEAF6" w:themeFill="accent5" w:themeFillTint="33"/>
          </w:tcPr>
          <w:p w14:paraId="18875DB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23" w:type="dxa"/>
            <w:shd w:val="clear" w:color="auto" w:fill="DEEAF6" w:themeFill="accent5" w:themeFillTint="33"/>
          </w:tcPr>
          <w:p w14:paraId="51F6C2B2" w14:textId="48F64A28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98" w:type="dxa"/>
            <w:shd w:val="clear" w:color="auto" w:fill="DEEAF6" w:themeFill="accent5" w:themeFillTint="33"/>
          </w:tcPr>
          <w:p w14:paraId="1C24333E" w14:textId="25589271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17" w:type="dxa"/>
            <w:shd w:val="clear" w:color="auto" w:fill="DEEAF6" w:themeFill="accent5" w:themeFillTint="33"/>
          </w:tcPr>
          <w:p w14:paraId="33CEA21C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42699F28" w14:textId="77777777" w:rsidTr="00476712">
        <w:tc>
          <w:tcPr>
            <w:tcW w:w="2258" w:type="dxa"/>
          </w:tcPr>
          <w:p w14:paraId="1007AC66" w14:textId="602AA8E6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xamTypeID</w:t>
            </w:r>
            <w:proofErr w:type="spellEnd"/>
          </w:p>
        </w:tc>
        <w:tc>
          <w:tcPr>
            <w:tcW w:w="1823" w:type="dxa"/>
          </w:tcPr>
          <w:p w14:paraId="1D3CAC4B" w14:textId="3C91E5EA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98" w:type="dxa"/>
          </w:tcPr>
          <w:p w14:paraId="116D8B61" w14:textId="1BD2E235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17" w:type="dxa"/>
          </w:tcPr>
          <w:p w14:paraId="3288BA8E" w14:textId="78867C56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03D9DF82" w14:textId="77777777" w:rsidTr="00476712">
        <w:tc>
          <w:tcPr>
            <w:tcW w:w="2258" w:type="dxa"/>
          </w:tcPr>
          <w:p w14:paraId="690BA140" w14:textId="5A71B0A1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ype</w:t>
            </w:r>
          </w:p>
        </w:tc>
        <w:tc>
          <w:tcPr>
            <w:tcW w:w="1823" w:type="dxa"/>
          </w:tcPr>
          <w:p w14:paraId="17333A31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98" w:type="dxa"/>
          </w:tcPr>
          <w:p w14:paraId="7E3602FE" w14:textId="26A3490B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17" w:type="dxa"/>
          </w:tcPr>
          <w:p w14:paraId="791DB5F1" w14:textId="5A5CE9E6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0CE9C8EF" w14:textId="7909D181" w:rsidR="0010195A" w:rsidRDefault="0010195A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1773"/>
        <w:gridCol w:w="1957"/>
        <w:gridCol w:w="2187"/>
      </w:tblGrid>
      <w:tr w:rsidR="00476712" w14:paraId="7A4DB307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759D03E4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5917" w:type="dxa"/>
            <w:gridSpan w:val="3"/>
            <w:shd w:val="clear" w:color="auto" w:fill="F7CAAC" w:themeFill="accent2" w:themeFillTint="66"/>
          </w:tcPr>
          <w:p w14:paraId="23AB3645" w14:textId="05541DCF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estingStation</w:t>
            </w:r>
            <w:proofErr w:type="spellEnd"/>
          </w:p>
        </w:tc>
      </w:tr>
      <w:tr w:rsidR="00476712" w14:paraId="13ED70C6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11DA1C11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773" w:type="dxa"/>
            <w:shd w:val="clear" w:color="auto" w:fill="DEEAF6" w:themeFill="accent5" w:themeFillTint="33"/>
          </w:tcPr>
          <w:p w14:paraId="061FB3CE" w14:textId="36F48DE0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57" w:type="dxa"/>
            <w:shd w:val="clear" w:color="auto" w:fill="DEEAF6" w:themeFill="accent5" w:themeFillTint="33"/>
          </w:tcPr>
          <w:p w14:paraId="777369DA" w14:textId="62AF9CD0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21B0BA72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22A2E696" w14:textId="77777777" w:rsidTr="00476712">
        <w:tc>
          <w:tcPr>
            <w:tcW w:w="2379" w:type="dxa"/>
          </w:tcPr>
          <w:p w14:paraId="170C08BD" w14:textId="20BB5BEE" w:rsidR="00476712" w:rsidRPr="000616AE" w:rsidRDefault="00476712" w:rsidP="00414B18">
            <w:pPr>
              <w:rPr>
                <w:bCs/>
              </w:rPr>
            </w:pPr>
            <w:proofErr w:type="spellStart"/>
            <w:r>
              <w:rPr>
                <w:bCs/>
              </w:rPr>
              <w:t>TestingStationID</w:t>
            </w:r>
            <w:proofErr w:type="spellEnd"/>
          </w:p>
        </w:tc>
        <w:tc>
          <w:tcPr>
            <w:tcW w:w="1773" w:type="dxa"/>
          </w:tcPr>
          <w:p w14:paraId="32561E3F" w14:textId="35BE9EB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43B805F7" w14:textId="00A11956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05C99D44" w14:textId="398603BB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A3B6AC8" w14:textId="77777777" w:rsidTr="00476712">
        <w:tc>
          <w:tcPr>
            <w:tcW w:w="2379" w:type="dxa"/>
          </w:tcPr>
          <w:p w14:paraId="5E74DAC3" w14:textId="48E46BDD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1773" w:type="dxa"/>
          </w:tcPr>
          <w:p w14:paraId="3D0F8099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43F9559D" w14:textId="60D4B96B" w:rsidR="00476712" w:rsidRPr="000616AE" w:rsidRDefault="00AE2668" w:rsidP="00414B18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varchar</w:t>
            </w:r>
            <w:proofErr w:type="spellEnd"/>
          </w:p>
        </w:tc>
        <w:tc>
          <w:tcPr>
            <w:tcW w:w="2187" w:type="dxa"/>
          </w:tcPr>
          <w:p w14:paraId="4F563BA8" w14:textId="6549FB57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08B72898" w14:textId="49F54A6D" w:rsidR="0010195A" w:rsidRDefault="0010195A" w:rsidP="003701CA"/>
    <w:p w14:paraId="62350F43" w14:textId="28976B1D" w:rsidR="00C536DA" w:rsidRDefault="00C536DA" w:rsidP="003701CA"/>
    <w:p w14:paraId="53F4EEFB" w14:textId="7680FCE8" w:rsidR="00C536DA" w:rsidRDefault="00C536DA" w:rsidP="003701CA"/>
    <w:p w14:paraId="4D73356F" w14:textId="57D5C58E" w:rsidR="00C536DA" w:rsidRDefault="00C536DA" w:rsidP="003701CA"/>
    <w:p w14:paraId="3F08B772" w14:textId="4C72689B" w:rsidR="00C536DA" w:rsidRDefault="00C536DA" w:rsidP="003701CA"/>
    <w:p w14:paraId="5C23D421" w14:textId="658DDD50" w:rsidR="00C536DA" w:rsidRDefault="00C536DA" w:rsidP="003701CA"/>
    <w:p w14:paraId="0E70326A" w14:textId="014AB2A7" w:rsidR="00C536DA" w:rsidRDefault="00C536DA" w:rsidP="003701CA"/>
    <w:p w14:paraId="29B44F3E" w14:textId="0550B533" w:rsidR="00C536DA" w:rsidRDefault="00C536DA" w:rsidP="003701CA"/>
    <w:p w14:paraId="044422EF" w14:textId="44FCEBE6" w:rsidR="00C536DA" w:rsidRDefault="00C536DA" w:rsidP="003701CA"/>
    <w:p w14:paraId="35F2BA2C" w14:textId="3BDD0373" w:rsidR="00C536DA" w:rsidRDefault="00C536DA" w:rsidP="003701CA"/>
    <w:p w14:paraId="28DA27F9" w14:textId="543C4316" w:rsidR="00C536DA" w:rsidRDefault="00C536DA" w:rsidP="003701CA"/>
    <w:p w14:paraId="26E695B6" w14:textId="770A1E1D" w:rsidR="00C536DA" w:rsidRDefault="00C536DA" w:rsidP="003701CA"/>
    <w:p w14:paraId="5A3224D0" w14:textId="50BB1727" w:rsidR="00C536DA" w:rsidRDefault="00C536DA" w:rsidP="003701CA"/>
    <w:p w14:paraId="347419F8" w14:textId="65152106" w:rsidR="00C536DA" w:rsidRDefault="00C536DA" w:rsidP="003701CA"/>
    <w:p w14:paraId="76A0CC87" w14:textId="11D33FB9" w:rsidR="00C536DA" w:rsidRDefault="00C536DA" w:rsidP="003701CA"/>
    <w:p w14:paraId="7040463D" w14:textId="6CD38E8A" w:rsidR="00C536DA" w:rsidRDefault="00C536DA" w:rsidP="003701CA"/>
    <w:p w14:paraId="0B10320E" w14:textId="075D088C" w:rsidR="00C536DA" w:rsidRDefault="00C536DA" w:rsidP="003701CA"/>
    <w:p w14:paraId="171DA4F3" w14:textId="674DB9B2" w:rsidR="00C536DA" w:rsidRDefault="00C536DA" w:rsidP="003701CA"/>
    <w:p w14:paraId="2BD9BD14" w14:textId="5B3772D1" w:rsidR="00C536DA" w:rsidRDefault="00C536DA" w:rsidP="003701CA"/>
    <w:p w14:paraId="793CB1DC" w14:textId="28804161" w:rsidR="00C536DA" w:rsidRDefault="00C536DA" w:rsidP="003701CA"/>
    <w:p w14:paraId="5B58F4D6" w14:textId="7EB5A455" w:rsidR="00C536DA" w:rsidRDefault="00C536DA" w:rsidP="003701CA"/>
    <w:p w14:paraId="196E54FB" w14:textId="38BEDDA7" w:rsidR="00C536DA" w:rsidRDefault="00C536DA" w:rsidP="003701CA"/>
    <w:p w14:paraId="0D4A198D" w14:textId="6EC2ED71" w:rsidR="00C536DA" w:rsidRDefault="00C536DA" w:rsidP="003701CA"/>
    <w:p w14:paraId="471C033C" w14:textId="18B4DFF4" w:rsidR="00C536DA" w:rsidRDefault="00C536DA" w:rsidP="003701CA"/>
    <w:p w14:paraId="6E004E3B" w14:textId="1CC62F49" w:rsidR="00C536DA" w:rsidRDefault="00C536DA" w:rsidP="003701CA"/>
    <w:p w14:paraId="7A10D51D" w14:textId="5131E8F3" w:rsidR="00C536DA" w:rsidRDefault="00C536DA" w:rsidP="00DE47BE">
      <w:pPr>
        <w:pStyle w:val="Heading1"/>
      </w:pPr>
      <w:r w:rsidRPr="00C536DA">
        <w:lastRenderedPageBreak/>
        <w:t>Normalization</w:t>
      </w:r>
    </w:p>
    <w:p w14:paraId="2D00754D" w14:textId="23E190DC" w:rsidR="00C536DA" w:rsidRDefault="00DE47BE" w:rsidP="00DE47BE">
      <w:pPr>
        <w:pStyle w:val="Heading2"/>
      </w:pPr>
      <w:r>
        <w:t>U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161"/>
        <w:gridCol w:w="708"/>
        <w:gridCol w:w="609"/>
        <w:gridCol w:w="1098"/>
        <w:gridCol w:w="1559"/>
        <w:gridCol w:w="2346"/>
      </w:tblGrid>
      <w:tr w:rsidR="00353088" w14:paraId="3BEE9FCE" w14:textId="77777777" w:rsidTr="00353088">
        <w:tc>
          <w:tcPr>
            <w:tcW w:w="814" w:type="dxa"/>
          </w:tcPr>
          <w:p w14:paraId="0EBF1AB9" w14:textId="1E535FF8" w:rsidR="00353088" w:rsidRPr="00353088" w:rsidRDefault="00353088" w:rsidP="00353088">
            <w:pPr>
              <w:pStyle w:val="Heading2"/>
              <w:outlineLvl w:val="1"/>
              <w:rPr>
                <w:rFonts w:hint="eastAsia"/>
                <w:sz w:val="21"/>
                <w:szCs w:val="21"/>
                <w:lang w:val="en-US" w:eastAsia="zh-CN"/>
              </w:rPr>
            </w:pPr>
            <w:r w:rsidRPr="00353088">
              <w:rPr>
                <w:rFonts w:hint="eastAsia"/>
                <w:sz w:val="21"/>
                <w:szCs w:val="21"/>
                <w:lang w:eastAsia="zh-CN"/>
              </w:rPr>
              <w:t>Th</w:t>
            </w:r>
            <w:proofErr w:type="spellStart"/>
            <w:r w:rsidRPr="00353088">
              <w:rPr>
                <w:sz w:val="21"/>
                <w:szCs w:val="21"/>
                <w:lang w:val="en-US" w:eastAsia="zh-CN"/>
              </w:rPr>
              <w:t>eate</w:t>
            </w:r>
            <w:proofErr w:type="spellEnd"/>
            <w:r w:rsidRPr="00353088">
              <w:rPr>
                <w:sz w:val="21"/>
                <w:szCs w:val="21"/>
                <w:lang w:val="en-US" w:eastAsia="zh-CN"/>
              </w:rPr>
              <w:br/>
              <w:t>Name</w:t>
            </w:r>
          </w:p>
        </w:tc>
        <w:tc>
          <w:tcPr>
            <w:tcW w:w="1161" w:type="dxa"/>
          </w:tcPr>
          <w:p w14:paraId="5470F250" w14:textId="0CFF7906" w:rsidR="004461F2" w:rsidRPr="00353088" w:rsidRDefault="00353088" w:rsidP="00DE47BE">
            <w:pPr>
              <w:pStyle w:val="Heading2"/>
              <w:outlineLvl w:val="1"/>
              <w:rPr>
                <w:rFonts w:hint="eastAsia"/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Location</w:t>
            </w:r>
          </w:p>
        </w:tc>
        <w:tc>
          <w:tcPr>
            <w:tcW w:w="708" w:type="dxa"/>
          </w:tcPr>
          <w:p w14:paraId="0C0CCF5E" w14:textId="2AD71D45" w:rsidR="004461F2" w:rsidRPr="00353088" w:rsidRDefault="00353088" w:rsidP="00DE47BE">
            <w:pPr>
              <w:pStyle w:val="Heading2"/>
              <w:outlineLvl w:val="1"/>
              <w:rPr>
                <w:rFonts w:hint="eastAsia"/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Seats</w:t>
            </w:r>
          </w:p>
        </w:tc>
        <w:tc>
          <w:tcPr>
            <w:tcW w:w="609" w:type="dxa"/>
          </w:tcPr>
          <w:p w14:paraId="627BF6A1" w14:textId="3DC18BAA" w:rsidR="004461F2" w:rsidRPr="00353088" w:rsidRDefault="00353088" w:rsidP="00DE47BE">
            <w:pPr>
              <w:pStyle w:val="Heading2"/>
              <w:outlineLvl w:val="1"/>
              <w:rPr>
                <w:rFonts w:hint="eastAsia"/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Year</w:t>
            </w:r>
          </w:p>
        </w:tc>
        <w:tc>
          <w:tcPr>
            <w:tcW w:w="1098" w:type="dxa"/>
          </w:tcPr>
          <w:p w14:paraId="48B16225" w14:textId="3DD8E355" w:rsidR="004461F2" w:rsidRPr="00353088" w:rsidRDefault="00353088" w:rsidP="00DE47BE">
            <w:pPr>
              <w:pStyle w:val="Heading2"/>
              <w:outlineLvl w:val="1"/>
              <w:rPr>
                <w:rFonts w:hint="eastAsia"/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Manager</w:t>
            </w:r>
          </w:p>
        </w:tc>
        <w:tc>
          <w:tcPr>
            <w:tcW w:w="1559" w:type="dxa"/>
          </w:tcPr>
          <w:p w14:paraId="580EEF3F" w14:textId="02A7BC6E" w:rsidR="004461F2" w:rsidRPr="00353088" w:rsidRDefault="00353088" w:rsidP="00DE47BE">
            <w:pPr>
              <w:pStyle w:val="Heading2"/>
              <w:outlineLvl w:val="1"/>
              <w:rPr>
                <w:rFonts w:hint="eastAsia"/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Manager</w:t>
            </w:r>
            <w:r w:rsidRPr="00353088">
              <w:rPr>
                <w:sz w:val="21"/>
                <w:szCs w:val="21"/>
              </w:rPr>
              <w:br/>
              <w:t>phone</w:t>
            </w:r>
          </w:p>
        </w:tc>
        <w:tc>
          <w:tcPr>
            <w:tcW w:w="2347" w:type="dxa"/>
          </w:tcPr>
          <w:p w14:paraId="4FFD1A81" w14:textId="50A7D0B5" w:rsidR="004461F2" w:rsidRPr="00353088" w:rsidRDefault="00353088" w:rsidP="00DE47BE">
            <w:pPr>
              <w:pStyle w:val="Heading2"/>
              <w:outlineLvl w:val="1"/>
              <w:rPr>
                <w:rFonts w:hint="eastAsia"/>
                <w:sz w:val="21"/>
                <w:szCs w:val="21"/>
              </w:rPr>
            </w:pPr>
            <w:r w:rsidRPr="00353088">
              <w:rPr>
                <w:rFonts w:hint="eastAsia"/>
                <w:sz w:val="21"/>
                <w:szCs w:val="21"/>
              </w:rPr>
              <w:t>p</w:t>
            </w:r>
            <w:r w:rsidRPr="00353088">
              <w:rPr>
                <w:sz w:val="21"/>
                <w:szCs w:val="21"/>
              </w:rPr>
              <w:t>laying</w:t>
            </w:r>
          </w:p>
        </w:tc>
      </w:tr>
      <w:tr w:rsidR="00353088" w14:paraId="7CEEF00D" w14:textId="77777777" w:rsidTr="00353088">
        <w:tc>
          <w:tcPr>
            <w:tcW w:w="814" w:type="dxa"/>
          </w:tcPr>
          <w:p w14:paraId="4C756C9D" w14:textId="129E3649" w:rsidR="004461F2" w:rsidRPr="00353088" w:rsidRDefault="00353088" w:rsidP="00DE47BE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R</w:t>
            </w:r>
            <w:r w:rsidRPr="00353088">
              <w:rPr>
                <w:b w:val="0"/>
                <w:bCs w:val="0"/>
                <w:sz w:val="18"/>
                <w:szCs w:val="18"/>
              </w:rPr>
              <w:t>ialto</w:t>
            </w:r>
          </w:p>
        </w:tc>
        <w:tc>
          <w:tcPr>
            <w:tcW w:w="1161" w:type="dxa"/>
          </w:tcPr>
          <w:p w14:paraId="4FD4A783" w14:textId="5880095D" w:rsidR="004461F2" w:rsidRPr="00353088" w:rsidRDefault="00353088" w:rsidP="00DE47BE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Pr="00353088">
              <w:rPr>
                <w:b w:val="0"/>
                <w:bCs w:val="0"/>
                <w:sz w:val="18"/>
                <w:szCs w:val="18"/>
              </w:rPr>
              <w:t>1 Moray st</w:t>
            </w:r>
            <w:r>
              <w:rPr>
                <w:b w:val="0"/>
                <w:bCs w:val="0"/>
                <w:sz w:val="18"/>
                <w:szCs w:val="18"/>
              </w:rPr>
              <w:t>reet</w:t>
            </w:r>
          </w:p>
        </w:tc>
        <w:tc>
          <w:tcPr>
            <w:tcW w:w="708" w:type="dxa"/>
          </w:tcPr>
          <w:p w14:paraId="2C2B3CAF" w14:textId="04CC0B06" w:rsidR="004461F2" w:rsidRPr="00353088" w:rsidRDefault="00353088" w:rsidP="00DE47BE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b w:val="0"/>
                <w:bCs w:val="0"/>
                <w:sz w:val="18"/>
                <w:szCs w:val="18"/>
              </w:rPr>
              <w:t>600</w:t>
            </w:r>
          </w:p>
        </w:tc>
        <w:tc>
          <w:tcPr>
            <w:tcW w:w="609" w:type="dxa"/>
          </w:tcPr>
          <w:p w14:paraId="11C3D53A" w14:textId="7726AB04" w:rsidR="004461F2" w:rsidRPr="00353088" w:rsidRDefault="00353088" w:rsidP="00DE47BE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353088">
              <w:rPr>
                <w:b w:val="0"/>
                <w:bCs w:val="0"/>
                <w:sz w:val="18"/>
                <w:szCs w:val="18"/>
              </w:rPr>
              <w:t>015</w:t>
            </w:r>
          </w:p>
        </w:tc>
        <w:tc>
          <w:tcPr>
            <w:tcW w:w="1098" w:type="dxa"/>
          </w:tcPr>
          <w:p w14:paraId="20D7C8C5" w14:textId="4FF937B4" w:rsidR="004461F2" w:rsidRPr="00353088" w:rsidRDefault="00353088" w:rsidP="00DE47BE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M</w:t>
            </w:r>
            <w:r w:rsidRPr="00353088">
              <w:rPr>
                <w:b w:val="0"/>
                <w:bCs w:val="0"/>
                <w:sz w:val="18"/>
                <w:szCs w:val="18"/>
              </w:rPr>
              <w:t>R W</w:t>
            </w:r>
          </w:p>
        </w:tc>
        <w:tc>
          <w:tcPr>
            <w:tcW w:w="1559" w:type="dxa"/>
          </w:tcPr>
          <w:p w14:paraId="113DF7F9" w14:textId="1DFAF1DD" w:rsidR="004461F2" w:rsidRPr="00353088" w:rsidRDefault="00353088" w:rsidP="00DE47BE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53088">
              <w:rPr>
                <w:b w:val="0"/>
                <w:bCs w:val="0"/>
                <w:sz w:val="18"/>
                <w:szCs w:val="18"/>
              </w:rPr>
              <w:t>21-888888</w:t>
            </w:r>
          </w:p>
        </w:tc>
        <w:tc>
          <w:tcPr>
            <w:tcW w:w="2347" w:type="dxa"/>
          </w:tcPr>
          <w:p w14:paraId="115ECD19" w14:textId="2402037A" w:rsidR="004461F2" w:rsidRPr="00353088" w:rsidRDefault="00353088" w:rsidP="00DE47BE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ame: xxx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genre: xxx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author: xxx, </w:t>
            </w:r>
            <w:r>
              <w:rPr>
                <w:b w:val="0"/>
                <w:bCs w:val="0"/>
                <w:sz w:val="18"/>
                <w:szCs w:val="18"/>
              </w:rPr>
              <w:br/>
              <w:t>author address: xxx</w:t>
            </w:r>
          </w:p>
        </w:tc>
      </w:tr>
      <w:tr w:rsidR="00353088" w14:paraId="411A3071" w14:textId="77777777" w:rsidTr="00353088">
        <w:tc>
          <w:tcPr>
            <w:tcW w:w="814" w:type="dxa"/>
          </w:tcPr>
          <w:p w14:paraId="757C16DC" w14:textId="726A2EA6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R</w:t>
            </w:r>
            <w:r w:rsidRPr="00353088">
              <w:rPr>
                <w:b w:val="0"/>
                <w:bCs w:val="0"/>
                <w:sz w:val="18"/>
                <w:szCs w:val="18"/>
              </w:rPr>
              <w:t>ialto</w:t>
            </w:r>
          </w:p>
        </w:tc>
        <w:tc>
          <w:tcPr>
            <w:tcW w:w="1161" w:type="dxa"/>
          </w:tcPr>
          <w:p w14:paraId="3485E4BE" w14:textId="6E8C8DBD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Pr="00353088">
              <w:rPr>
                <w:b w:val="0"/>
                <w:bCs w:val="0"/>
                <w:sz w:val="18"/>
                <w:szCs w:val="18"/>
              </w:rPr>
              <w:t xml:space="preserve">1 Moray </w:t>
            </w:r>
            <w:proofErr w:type="spellStart"/>
            <w:r w:rsidRPr="00353088">
              <w:rPr>
                <w:b w:val="0"/>
                <w:bCs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708" w:type="dxa"/>
          </w:tcPr>
          <w:p w14:paraId="0FA51961" w14:textId="21267A2E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b w:val="0"/>
                <w:bCs w:val="0"/>
                <w:sz w:val="18"/>
                <w:szCs w:val="18"/>
              </w:rPr>
              <w:t>600</w:t>
            </w:r>
          </w:p>
        </w:tc>
        <w:tc>
          <w:tcPr>
            <w:tcW w:w="609" w:type="dxa"/>
          </w:tcPr>
          <w:p w14:paraId="4BCB553C" w14:textId="5C2A0D8D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353088">
              <w:rPr>
                <w:b w:val="0"/>
                <w:bCs w:val="0"/>
                <w:sz w:val="18"/>
                <w:szCs w:val="18"/>
              </w:rPr>
              <w:t>015</w:t>
            </w:r>
          </w:p>
        </w:tc>
        <w:tc>
          <w:tcPr>
            <w:tcW w:w="1098" w:type="dxa"/>
          </w:tcPr>
          <w:p w14:paraId="5291C513" w14:textId="5456C811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M</w:t>
            </w:r>
            <w:r w:rsidRPr="00353088">
              <w:rPr>
                <w:b w:val="0"/>
                <w:bCs w:val="0"/>
                <w:sz w:val="18"/>
                <w:szCs w:val="18"/>
              </w:rPr>
              <w:t>R W</w:t>
            </w:r>
          </w:p>
        </w:tc>
        <w:tc>
          <w:tcPr>
            <w:tcW w:w="1559" w:type="dxa"/>
          </w:tcPr>
          <w:p w14:paraId="3D42416B" w14:textId="204618F5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53088">
              <w:rPr>
                <w:b w:val="0"/>
                <w:bCs w:val="0"/>
                <w:sz w:val="18"/>
                <w:szCs w:val="18"/>
              </w:rPr>
              <w:t>21-888888</w:t>
            </w:r>
          </w:p>
        </w:tc>
        <w:tc>
          <w:tcPr>
            <w:tcW w:w="2347" w:type="dxa"/>
          </w:tcPr>
          <w:p w14:paraId="31D485B5" w14:textId="2BE63C9A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ame: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yyy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genre: yyy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author: yyy, </w:t>
            </w:r>
            <w:r>
              <w:rPr>
                <w:b w:val="0"/>
                <w:bCs w:val="0"/>
                <w:sz w:val="18"/>
                <w:szCs w:val="18"/>
              </w:rPr>
              <w:br/>
              <w:t>author address: yyy</w:t>
            </w:r>
          </w:p>
        </w:tc>
      </w:tr>
      <w:tr w:rsidR="00353088" w14:paraId="404BD2A2" w14:textId="77777777" w:rsidTr="00353088">
        <w:tc>
          <w:tcPr>
            <w:tcW w:w="814" w:type="dxa"/>
          </w:tcPr>
          <w:p w14:paraId="73472C68" w14:textId="058C070D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R</w:t>
            </w:r>
            <w:r w:rsidRPr="00353088">
              <w:rPr>
                <w:b w:val="0"/>
                <w:bCs w:val="0"/>
                <w:sz w:val="18"/>
                <w:szCs w:val="18"/>
              </w:rPr>
              <w:t>ialto</w:t>
            </w:r>
          </w:p>
        </w:tc>
        <w:tc>
          <w:tcPr>
            <w:tcW w:w="1161" w:type="dxa"/>
          </w:tcPr>
          <w:p w14:paraId="0C7F94D6" w14:textId="67F73D2F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Pr="00353088">
              <w:rPr>
                <w:b w:val="0"/>
                <w:bCs w:val="0"/>
                <w:sz w:val="18"/>
                <w:szCs w:val="18"/>
              </w:rPr>
              <w:t xml:space="preserve">1 Moray </w:t>
            </w:r>
            <w:proofErr w:type="spellStart"/>
            <w:r w:rsidRPr="00353088">
              <w:rPr>
                <w:b w:val="0"/>
                <w:bCs w:val="0"/>
                <w:sz w:val="18"/>
                <w:szCs w:val="18"/>
              </w:rPr>
              <w:t>st</w:t>
            </w:r>
            <w:proofErr w:type="spellEnd"/>
          </w:p>
        </w:tc>
        <w:tc>
          <w:tcPr>
            <w:tcW w:w="708" w:type="dxa"/>
          </w:tcPr>
          <w:p w14:paraId="157D7D62" w14:textId="12F32E83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b w:val="0"/>
                <w:bCs w:val="0"/>
                <w:sz w:val="18"/>
                <w:szCs w:val="18"/>
              </w:rPr>
              <w:t>600</w:t>
            </w:r>
          </w:p>
        </w:tc>
        <w:tc>
          <w:tcPr>
            <w:tcW w:w="609" w:type="dxa"/>
          </w:tcPr>
          <w:p w14:paraId="0A3FCF74" w14:textId="164C036D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353088">
              <w:rPr>
                <w:b w:val="0"/>
                <w:bCs w:val="0"/>
                <w:sz w:val="18"/>
                <w:szCs w:val="18"/>
              </w:rPr>
              <w:t>015</w:t>
            </w:r>
          </w:p>
        </w:tc>
        <w:tc>
          <w:tcPr>
            <w:tcW w:w="1098" w:type="dxa"/>
          </w:tcPr>
          <w:p w14:paraId="4D06471E" w14:textId="7D2C2A09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M</w:t>
            </w:r>
            <w:r w:rsidRPr="00353088">
              <w:rPr>
                <w:b w:val="0"/>
                <w:bCs w:val="0"/>
                <w:sz w:val="18"/>
                <w:szCs w:val="18"/>
              </w:rPr>
              <w:t>R W</w:t>
            </w:r>
          </w:p>
        </w:tc>
        <w:tc>
          <w:tcPr>
            <w:tcW w:w="1559" w:type="dxa"/>
          </w:tcPr>
          <w:p w14:paraId="04E329A9" w14:textId="22559960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53088">
              <w:rPr>
                <w:b w:val="0"/>
                <w:bCs w:val="0"/>
                <w:sz w:val="18"/>
                <w:szCs w:val="18"/>
              </w:rPr>
              <w:t>21-888888</w:t>
            </w:r>
          </w:p>
        </w:tc>
        <w:tc>
          <w:tcPr>
            <w:tcW w:w="2347" w:type="dxa"/>
          </w:tcPr>
          <w:p w14:paraId="19C1F11E" w14:textId="439B02F7" w:rsidR="00353088" w:rsidRPr="00353088" w:rsidRDefault="00353088" w:rsidP="00353088">
            <w:pPr>
              <w:pStyle w:val="Heading2"/>
              <w:outlineLvl w:val="1"/>
              <w:rPr>
                <w:rFonts w:hint="eastAsia"/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ame: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zzz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genre: zzz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author: zzz, </w:t>
            </w:r>
            <w:r>
              <w:rPr>
                <w:b w:val="0"/>
                <w:bCs w:val="0"/>
                <w:sz w:val="18"/>
                <w:szCs w:val="18"/>
              </w:rPr>
              <w:br/>
              <w:t>author address: zzz</w:t>
            </w:r>
          </w:p>
        </w:tc>
      </w:tr>
    </w:tbl>
    <w:p w14:paraId="1F7F20B7" w14:textId="2CCDA129" w:rsidR="00DE47BE" w:rsidRDefault="00DE47BE" w:rsidP="00DE47BE">
      <w:pPr>
        <w:pStyle w:val="Heading2"/>
      </w:pPr>
    </w:p>
    <w:p w14:paraId="67AC7D28" w14:textId="77777777" w:rsidR="00353088" w:rsidRPr="00353088" w:rsidRDefault="00353088" w:rsidP="00353088">
      <w:pPr>
        <w:rPr>
          <w:rFonts w:hint="eastAsia"/>
        </w:rPr>
      </w:pPr>
    </w:p>
    <w:p w14:paraId="64363B82" w14:textId="41249255" w:rsidR="00DE47BE" w:rsidRDefault="00DE47BE" w:rsidP="00DE47BE">
      <w:pPr>
        <w:pStyle w:val="Heading2"/>
      </w:pPr>
      <w:r>
        <w:rPr>
          <w:rFonts w:hint="eastAsia"/>
        </w:rPr>
        <w:lastRenderedPageBreak/>
        <w:t>1</w:t>
      </w:r>
      <w:r>
        <w:t>NF</w:t>
      </w:r>
    </w:p>
    <w:p w14:paraId="5987F6C0" w14:textId="65CED724" w:rsidR="002D36D0" w:rsidRPr="002D36D0" w:rsidRDefault="00D41D5D" w:rsidP="002D36D0">
      <w:pPr>
        <w:pStyle w:val="Heading2"/>
        <w:rPr>
          <w:rFonts w:hint="eastAsia"/>
        </w:rPr>
      </w:pPr>
      <w:r w:rsidRPr="00D41D5D">
        <w:drawing>
          <wp:inline distT="0" distB="0" distL="0" distR="0" wp14:anchorId="74D39931" wp14:editId="2974C29F">
            <wp:extent cx="5274310" cy="26727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6D0">
        <w:br/>
      </w:r>
      <w:r w:rsidR="002D36D0">
        <w:br/>
      </w:r>
      <w:r w:rsidR="002D36D0">
        <w:br/>
      </w:r>
    </w:p>
    <w:p w14:paraId="7F5F26D2" w14:textId="1D31E247" w:rsidR="00DE47BE" w:rsidRDefault="00DE47BE" w:rsidP="00DE47BE">
      <w:pPr>
        <w:pStyle w:val="Heading2"/>
      </w:pPr>
      <w:r>
        <w:rPr>
          <w:rFonts w:hint="eastAsia"/>
        </w:rPr>
        <w:t>2</w:t>
      </w:r>
      <w:r>
        <w:t>NF</w:t>
      </w:r>
    </w:p>
    <w:p w14:paraId="1DC26EF3" w14:textId="4B205BA4" w:rsidR="00DE47BE" w:rsidRDefault="002D36D0" w:rsidP="00DE47BE">
      <w:pPr>
        <w:pStyle w:val="Heading2"/>
        <w:rPr>
          <w:rFonts w:hint="eastAsia"/>
        </w:rPr>
      </w:pPr>
      <w:r w:rsidRPr="002D36D0">
        <w:drawing>
          <wp:inline distT="0" distB="0" distL="0" distR="0" wp14:anchorId="50E5B6D2" wp14:editId="3A4E704D">
            <wp:extent cx="5274310" cy="19792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42139A70" w14:textId="7605B0B9" w:rsidR="00DE47BE" w:rsidRDefault="00DE47BE" w:rsidP="00DE47BE">
      <w:pPr>
        <w:pStyle w:val="Heading2"/>
      </w:pPr>
      <w:r>
        <w:rPr>
          <w:rFonts w:hint="eastAsia"/>
        </w:rPr>
        <w:lastRenderedPageBreak/>
        <w:t>3</w:t>
      </w:r>
      <w:r>
        <w:t>NF</w:t>
      </w:r>
    </w:p>
    <w:p w14:paraId="53599614" w14:textId="6FAC8ACB" w:rsidR="002D36D0" w:rsidRPr="002D36D0" w:rsidRDefault="002D36D0" w:rsidP="002D36D0">
      <w:pPr>
        <w:rPr>
          <w:rFonts w:hint="eastAsia"/>
        </w:rPr>
      </w:pPr>
      <w:r w:rsidRPr="002D36D0">
        <w:rPr>
          <w:noProof/>
        </w:rPr>
        <w:drawing>
          <wp:inline distT="0" distB="0" distL="0" distR="0" wp14:anchorId="4E841F6C" wp14:editId="33FE2BB6">
            <wp:extent cx="5274310" cy="19792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D36D0" w:rsidRPr="002D36D0" w:rsidSect="00F36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DA"/>
    <w:rsid w:val="000616AE"/>
    <w:rsid w:val="0010195A"/>
    <w:rsid w:val="00141457"/>
    <w:rsid w:val="002D36D0"/>
    <w:rsid w:val="00353088"/>
    <w:rsid w:val="003701CA"/>
    <w:rsid w:val="004461F2"/>
    <w:rsid w:val="00476712"/>
    <w:rsid w:val="00696FDA"/>
    <w:rsid w:val="009771CC"/>
    <w:rsid w:val="00AE2668"/>
    <w:rsid w:val="00C23F45"/>
    <w:rsid w:val="00C536DA"/>
    <w:rsid w:val="00CA7412"/>
    <w:rsid w:val="00D41D5D"/>
    <w:rsid w:val="00DE47BE"/>
    <w:rsid w:val="00E36A48"/>
    <w:rsid w:val="00F360E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0F31"/>
  <w15:chartTrackingRefBased/>
  <w15:docId w15:val="{9C44F4DD-6AB3-4789-83D1-24472C86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6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6AE"/>
    <w:rPr>
      <w:kern w:val="0"/>
      <w:sz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36DA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536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36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6D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536DA"/>
    <w:rPr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7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7B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4ECCE-936B-4B31-987E-4AF09285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 王</dc:creator>
  <cp:keywords/>
  <dc:description/>
  <cp:lastModifiedBy>华 王</cp:lastModifiedBy>
  <cp:revision>13</cp:revision>
  <dcterms:created xsi:type="dcterms:W3CDTF">2019-10-18T11:09:00Z</dcterms:created>
  <dcterms:modified xsi:type="dcterms:W3CDTF">2019-10-19T08:52:00Z</dcterms:modified>
</cp:coreProperties>
</file>